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03474739"/>
        <w:docPartObj>
          <w:docPartGallery w:val="Cover Pages"/>
          <w:docPartUnique/>
        </w:docPartObj>
      </w:sdtPr>
      <w:sdtContent>
        <w:p w14:paraId="6FEE9372" w14:textId="462FF441" w:rsidR="001B70E5" w:rsidRDefault="001B70E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1B70E5" w14:paraId="1C08E22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E9B6F48" w14:textId="0493B9F2" w:rsidR="001B70E5" w:rsidRDefault="001B70E5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1B70E5" w14:paraId="7A02C07B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D648249F5FE242099C84B99DEB6270E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BD94A44" w14:textId="02DACE96" w:rsidR="001B70E5" w:rsidRDefault="001B70E5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gressive Games Engine Assignment</w:t>
                    </w:r>
                  </w:p>
                </w:sdtContent>
              </w:sdt>
            </w:tc>
          </w:tr>
          <w:tr w:rsidR="001B70E5" w14:paraId="33BCAD74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6C9FE7F818BF49A6ABE2FE7FD7A0139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69F2E36" w14:textId="590B7179" w:rsidR="001B70E5" w:rsidRDefault="001B70E5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Golf Gam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1B70E5" w14:paraId="781C65B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69C08054ED0D4C8ABD7D52D690852A6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856FAD4" w14:textId="0912FF36" w:rsidR="001B70E5" w:rsidRDefault="001B70E5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Eimantas Stoskus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E6DCF14E644B4AAE895FED7F5065076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6BE17FFD" w14:textId="099E81ED" w:rsidR="001B70E5" w:rsidRDefault="001B70E5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P2672054</w:t>
                    </w:r>
                  </w:p>
                </w:sdtContent>
              </w:sdt>
              <w:p w14:paraId="44F7F91B" w14:textId="77777777" w:rsidR="001B70E5" w:rsidRDefault="001B70E5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459CC164" w14:textId="25C65ECF" w:rsidR="001B70E5" w:rsidRDefault="001B70E5">
          <w:r>
            <w:br w:type="page"/>
          </w:r>
        </w:p>
      </w:sdtContent>
    </w:sdt>
    <w:p w14:paraId="55105DE2" w14:textId="77777777" w:rsidR="009D0BEE" w:rsidRDefault="009D0BEE"/>
    <w:sectPr w:rsidR="009D0BEE" w:rsidSect="001B70E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E5"/>
    <w:rsid w:val="001B70E5"/>
    <w:rsid w:val="00471659"/>
    <w:rsid w:val="005112FA"/>
    <w:rsid w:val="0066185F"/>
    <w:rsid w:val="009D0BEE"/>
    <w:rsid w:val="00B90948"/>
    <w:rsid w:val="00EB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AEBC5"/>
  <w15:docId w15:val="{90F171E5-49A6-44B3-8099-52B6C6CF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70E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B70E5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48249F5FE242099C84B99DEB627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280B2-E791-48A6-9542-0931758A8FB1}"/>
      </w:docPartPr>
      <w:docPartBody>
        <w:p w:rsidR="000959B9" w:rsidRDefault="000959B9" w:rsidP="000959B9">
          <w:pPr>
            <w:pStyle w:val="D648249F5FE242099C84B99DEB6270E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C9FE7F818BF49A6ABE2FE7FD7A01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D7020-52AB-4ABE-9F7E-60680CDD4C8F}"/>
      </w:docPartPr>
      <w:docPartBody>
        <w:p w:rsidR="000959B9" w:rsidRDefault="000959B9" w:rsidP="000959B9">
          <w:pPr>
            <w:pStyle w:val="6C9FE7F818BF49A6ABE2FE7FD7A01392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69C08054ED0D4C8ABD7D52D690852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92243-01BF-43C4-8BD1-77BF5A8151CC}"/>
      </w:docPartPr>
      <w:docPartBody>
        <w:p w:rsidR="000959B9" w:rsidRDefault="000959B9" w:rsidP="000959B9">
          <w:pPr>
            <w:pStyle w:val="69C08054ED0D4C8ABD7D52D690852A68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E6DCF14E644B4AAE895FED7F50650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AEB66-D5D2-4137-BD41-6F80BD469212}"/>
      </w:docPartPr>
      <w:docPartBody>
        <w:p w:rsidR="000959B9" w:rsidRDefault="000959B9" w:rsidP="000959B9">
          <w:pPr>
            <w:pStyle w:val="E6DCF14E644B4AAE895FED7F50650761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9B9"/>
    <w:rsid w:val="0009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3B1CBE30A74932AD0288D70C93B0DF">
    <w:name w:val="6A3B1CBE30A74932AD0288D70C93B0DF"/>
    <w:rsid w:val="000959B9"/>
  </w:style>
  <w:style w:type="paragraph" w:customStyle="1" w:styleId="D648249F5FE242099C84B99DEB6270E4">
    <w:name w:val="D648249F5FE242099C84B99DEB6270E4"/>
    <w:rsid w:val="000959B9"/>
  </w:style>
  <w:style w:type="paragraph" w:customStyle="1" w:styleId="6C9FE7F818BF49A6ABE2FE7FD7A01392">
    <w:name w:val="6C9FE7F818BF49A6ABE2FE7FD7A01392"/>
    <w:rsid w:val="000959B9"/>
  </w:style>
  <w:style w:type="paragraph" w:customStyle="1" w:styleId="69C08054ED0D4C8ABD7D52D690852A68">
    <w:name w:val="69C08054ED0D4C8ABD7D52D690852A68"/>
    <w:rsid w:val="000959B9"/>
  </w:style>
  <w:style w:type="paragraph" w:customStyle="1" w:styleId="E6DCF14E644B4AAE895FED7F50650761">
    <w:name w:val="E6DCF14E644B4AAE895FED7F50650761"/>
    <w:rsid w:val="000959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267205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31321A-8A2D-4C89-B817-FC94549D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ive Games Engine Assignment</dc:title>
  <dc:subject>Golf Game</dc:subject>
  <dc:creator>Eimantas Stoskus</dc:creator>
  <cp:keywords/>
  <dc:description/>
  <cp:lastModifiedBy>Eimantas Stoskus</cp:lastModifiedBy>
  <cp:revision>1</cp:revision>
  <dcterms:created xsi:type="dcterms:W3CDTF">2023-04-22T19:24:00Z</dcterms:created>
  <dcterms:modified xsi:type="dcterms:W3CDTF">2023-04-23T12:08:00Z</dcterms:modified>
</cp:coreProperties>
</file>